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655405">
        <w:rPr>
          <w:rFonts w:hint="eastAsia"/>
          <w:b/>
          <w:kern w:val="0"/>
          <w:sz w:val="24"/>
          <w:szCs w:val="24"/>
        </w:rPr>
        <w:t>７年９</w:t>
      </w:r>
      <w:r w:rsidR="00C52415">
        <w:rPr>
          <w:rFonts w:hint="eastAsia"/>
          <w:b/>
          <w:kern w:val="0"/>
          <w:sz w:val="24"/>
          <w:szCs w:val="24"/>
        </w:rPr>
        <w:t>月１２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:rsidR="00D76F80" w:rsidRDefault="00E926C4" w:rsidP="00E926C4">
      <w:pPr>
        <w:ind w:leftChars="100" w:left="210" w:firstLineChars="1500" w:firstLine="3614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</w:t>
      </w:r>
    </w:p>
    <w:p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D16EA4">
        <w:rPr>
          <w:rFonts w:hint="eastAsia"/>
          <w:sz w:val="24"/>
          <w:szCs w:val="24"/>
        </w:rPr>
        <w:t>７</w:t>
      </w:r>
      <w:r w:rsidR="00A81B80" w:rsidRPr="00713E2E">
        <w:rPr>
          <w:rFonts w:hint="eastAsia"/>
          <w:sz w:val="24"/>
          <w:szCs w:val="24"/>
        </w:rPr>
        <w:t>年</w:t>
      </w:r>
      <w:r w:rsidR="00AE62FF">
        <w:rPr>
          <w:rFonts w:hint="eastAsia"/>
          <w:sz w:val="24"/>
          <w:szCs w:val="24"/>
        </w:rPr>
        <w:t>１２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:rsidR="00882020" w:rsidRPr="00383A73" w:rsidRDefault="006A00DF">
      <w:r w:rsidRPr="006A00DF">
        <w:rPr>
          <w:noProof/>
          <w:sz w:val="22"/>
        </w:rPr>
        <w:drawing>
          <wp:inline distT="0" distB="0" distL="0" distR="0" wp14:anchorId="067429B1" wp14:editId="31702E37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3F0565">
        <w:rPr>
          <w:rFonts w:hint="eastAsia"/>
          <w:b/>
          <w:sz w:val="24"/>
          <w:szCs w:val="24"/>
        </w:rPr>
        <w:t>８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AE62FF">
        <w:rPr>
          <w:rFonts w:hint="eastAsia"/>
          <w:b/>
          <w:sz w:val="24"/>
          <w:szCs w:val="24"/>
        </w:rPr>
        <w:t>２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:rsidR="00234925" w:rsidRPr="00370EBD" w:rsidRDefault="008F1D5C" w:rsidP="00370EB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  <w:bookmarkStart w:id="0" w:name="_GoBack"/>
      <w:bookmarkEnd w:id="0"/>
    </w:p>
    <w:p w:rsidR="00940F56" w:rsidRPr="00940F56" w:rsidRDefault="00AB5B76" w:rsidP="00940F5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:rsidR="00DD0F0A" w:rsidRDefault="006E36CA" w:rsidP="005D40D6">
      <w:pPr>
        <w:ind w:rightChars="-203" w:right="-426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E62FF">
        <w:rPr>
          <w:rFonts w:hint="eastAsia"/>
          <w:sz w:val="24"/>
          <w:szCs w:val="24"/>
        </w:rPr>
        <w:t>溶接施工科</w:t>
      </w:r>
      <w:r w:rsidR="00940F56">
        <w:rPr>
          <w:rFonts w:hint="eastAsia"/>
          <w:sz w:val="24"/>
          <w:szCs w:val="24"/>
        </w:rPr>
        <w:t>（定員</w:t>
      </w:r>
      <w:r w:rsidR="00AE62FF">
        <w:rPr>
          <w:rFonts w:hint="eastAsia"/>
          <w:sz w:val="24"/>
          <w:szCs w:val="24"/>
        </w:rPr>
        <w:t>３</w:t>
      </w:r>
      <w:r w:rsidR="00940F56">
        <w:rPr>
          <w:rFonts w:hint="eastAsia"/>
          <w:sz w:val="24"/>
          <w:szCs w:val="24"/>
        </w:rPr>
        <w:t>名）</w:t>
      </w:r>
    </w:p>
    <w:p w:rsidR="006D530B" w:rsidRDefault="006E36CA" w:rsidP="00042E75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②</w:t>
      </w:r>
      <w:r w:rsidR="00AE62FF">
        <w:rPr>
          <w:rFonts w:hint="eastAsia"/>
          <w:sz w:val="24"/>
          <w:szCs w:val="24"/>
        </w:rPr>
        <w:t>CAD</w:t>
      </w:r>
      <w:r w:rsidR="00AE62FF">
        <w:rPr>
          <w:rFonts w:hint="eastAsia"/>
          <w:sz w:val="24"/>
          <w:szCs w:val="24"/>
        </w:rPr>
        <w:t>・</w:t>
      </w:r>
      <w:r w:rsidR="00AE62FF">
        <w:rPr>
          <w:rFonts w:hint="eastAsia"/>
          <w:sz w:val="24"/>
          <w:szCs w:val="24"/>
        </w:rPr>
        <w:t>NC</w:t>
      </w:r>
      <w:r w:rsidR="00AE62FF">
        <w:rPr>
          <w:rFonts w:hint="eastAsia"/>
          <w:sz w:val="24"/>
          <w:szCs w:val="24"/>
        </w:rPr>
        <w:t>オペレーション科</w:t>
      </w:r>
      <w:r w:rsidR="00CA7C32">
        <w:rPr>
          <w:rFonts w:hint="eastAsia"/>
          <w:sz w:val="24"/>
          <w:szCs w:val="24"/>
        </w:rPr>
        <w:t>（</w:t>
      </w:r>
      <w:r w:rsidR="00042E75">
        <w:rPr>
          <w:rFonts w:hint="eastAsia"/>
          <w:sz w:val="24"/>
          <w:szCs w:val="24"/>
        </w:rPr>
        <w:t>定員</w:t>
      </w:r>
      <w:r w:rsidR="00AE62FF">
        <w:rPr>
          <w:rFonts w:hint="eastAsia"/>
          <w:sz w:val="24"/>
          <w:szCs w:val="24"/>
        </w:rPr>
        <w:t>３</w:t>
      </w:r>
      <w:r w:rsidR="00042E75">
        <w:rPr>
          <w:rFonts w:hint="eastAsia"/>
          <w:sz w:val="24"/>
          <w:szCs w:val="24"/>
        </w:rPr>
        <w:t>名）</w:t>
      </w:r>
    </w:p>
    <w:p w:rsidR="00FB1E33" w:rsidRDefault="006E36CA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③</w:t>
      </w:r>
      <w:r w:rsidR="00AE62FF">
        <w:rPr>
          <w:rFonts w:ascii="ＭＳ 明朝" w:eastAsia="ＭＳ 明朝" w:hAnsi="ＭＳ 明朝" w:hint="eastAsia"/>
          <w:sz w:val="24"/>
          <w:szCs w:val="24"/>
        </w:rPr>
        <w:t>スマートプログラミング</w:t>
      </w:r>
      <w:r w:rsidR="00370EBD">
        <w:rPr>
          <w:rFonts w:ascii="ＭＳ 明朝" w:eastAsia="ＭＳ 明朝" w:hAnsi="ＭＳ 明朝" w:hint="eastAsia"/>
          <w:sz w:val="24"/>
          <w:szCs w:val="24"/>
        </w:rPr>
        <w:t>科</w:t>
      </w:r>
      <w:r w:rsidR="00AE62FF">
        <w:rPr>
          <w:rFonts w:ascii="ＭＳ 明朝" w:eastAsia="ＭＳ 明朝" w:hAnsi="ＭＳ 明朝" w:cs="ＭＳ 明朝" w:hint="eastAsia"/>
          <w:sz w:val="24"/>
          <w:szCs w:val="24"/>
        </w:rPr>
        <w:t>（定員１０</w:t>
      </w:r>
      <w:r w:rsidR="00F128B2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:rsidR="006435C7" w:rsidRDefault="006435C7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④</w:t>
      </w:r>
      <w:r w:rsidR="00AE62FF">
        <w:rPr>
          <w:rFonts w:ascii="ＭＳ 明朝" w:eastAsia="ＭＳ 明朝" w:hAnsi="ＭＳ 明朝" w:cs="ＭＳ 明朝" w:hint="eastAsia"/>
          <w:sz w:val="24"/>
          <w:szCs w:val="24"/>
        </w:rPr>
        <w:t>機械ものづくり科（定員９</w:t>
      </w:r>
      <w:r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:rsidR="00370EBD" w:rsidRDefault="00AE62FF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⑤電気設備技術科（定員１０</w:t>
      </w:r>
      <w:r w:rsidR="00370EBD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:rsidR="00370EBD" w:rsidRDefault="00AE62FF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※①～③はビジネススキル講習付きコース</w:t>
      </w:r>
    </w:p>
    <w:p w:rsidR="003A7940" w:rsidRDefault="00AE62FF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④・⑤は企業実習付きコース</w:t>
      </w:r>
      <w:r w:rsidR="00370EBD">
        <w:rPr>
          <w:rFonts w:ascii="ＭＳ 明朝" w:eastAsia="ＭＳ 明朝" w:hAnsi="ＭＳ 明朝" w:cs="ＭＳ 明朝" w:hint="eastAsia"/>
          <w:sz w:val="24"/>
          <w:szCs w:val="24"/>
        </w:rPr>
        <w:t>となる。</w:t>
      </w:r>
    </w:p>
    <w:p w:rsidR="00806AF4" w:rsidRPr="00370EBD" w:rsidRDefault="00806AF4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</w:p>
    <w:p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:rsidR="00BB56A0" w:rsidRDefault="00AE62FF" w:rsidP="00370EBD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①～③</w:t>
      </w:r>
      <w:r w:rsidR="00D11853">
        <w:rPr>
          <w:rFonts w:hint="eastAsia"/>
          <w:kern w:val="0"/>
          <w:sz w:val="24"/>
          <w:szCs w:val="24"/>
        </w:rPr>
        <w:t xml:space="preserve"> </w:t>
      </w:r>
      <w:r w:rsidR="00D11853">
        <w:rPr>
          <w:rFonts w:hint="eastAsia"/>
          <w:kern w:val="0"/>
          <w:sz w:val="24"/>
          <w:szCs w:val="24"/>
        </w:rPr>
        <w:t>令和８</w:t>
      </w:r>
      <w:r w:rsidR="00DF1B3C" w:rsidRPr="005D40D6">
        <w:rPr>
          <w:rFonts w:hint="eastAsia"/>
          <w:kern w:val="0"/>
          <w:sz w:val="24"/>
          <w:szCs w:val="24"/>
        </w:rPr>
        <w:t>年</w:t>
      </w:r>
      <w:r w:rsidR="00D11853">
        <w:rPr>
          <w:rFonts w:hint="eastAsia"/>
          <w:kern w:val="0"/>
          <w:sz w:val="24"/>
          <w:szCs w:val="24"/>
        </w:rPr>
        <w:t>２</w:t>
      </w:r>
      <w:r w:rsidR="00DF1B3C" w:rsidRPr="005D40D6">
        <w:rPr>
          <w:rFonts w:hint="eastAsia"/>
          <w:kern w:val="0"/>
          <w:sz w:val="24"/>
          <w:szCs w:val="24"/>
        </w:rPr>
        <w:t>月</w:t>
      </w:r>
      <w:r w:rsidR="00D11853">
        <w:rPr>
          <w:rFonts w:hint="eastAsia"/>
          <w:kern w:val="0"/>
          <w:sz w:val="24"/>
          <w:szCs w:val="24"/>
        </w:rPr>
        <w:t>３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火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 xml:space="preserve">～ 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２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FB1E33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911BBA" w:rsidRPr="00911BBA" w:rsidRDefault="00D11853" w:rsidP="00370EBD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④・⑤は令和８年２月３日（火）～令和８年７月２２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日（水</w:t>
      </w:r>
      <w:r w:rsidR="00911BBA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911BBA" w:rsidRPr="00FF1462" w:rsidRDefault="00AE62FF" w:rsidP="00620E38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:rsidR="00D2788B" w:rsidRPr="005D40D6" w:rsidRDefault="00D2788B" w:rsidP="00D2788B">
      <w:pPr>
        <w:ind w:firstLineChars="300" w:firstLine="723"/>
        <w:rPr>
          <w:b/>
          <w:sz w:val="24"/>
          <w:szCs w:val="24"/>
        </w:rPr>
      </w:pPr>
      <w:r w:rsidRPr="005D40D6">
        <w:rPr>
          <w:rFonts w:hint="eastAsia"/>
          <w:b/>
          <w:kern w:val="0"/>
          <w:sz w:val="24"/>
          <w:szCs w:val="24"/>
        </w:rPr>
        <w:t xml:space="preserve">　</w:t>
      </w:r>
      <w:r w:rsidRPr="005D40D6">
        <w:rPr>
          <w:rFonts w:hint="eastAsia"/>
          <w:kern w:val="0"/>
          <w:sz w:val="24"/>
          <w:szCs w:val="24"/>
        </w:rPr>
        <w:t>令和</w:t>
      </w:r>
      <w:r w:rsidR="00D11853">
        <w:rPr>
          <w:rFonts w:hint="eastAsia"/>
          <w:kern w:val="0"/>
          <w:sz w:val="24"/>
          <w:szCs w:val="24"/>
        </w:rPr>
        <w:t>７</w:t>
      </w:r>
      <w:r w:rsidRPr="005D40D6">
        <w:rPr>
          <w:rFonts w:hint="eastAsia"/>
          <w:kern w:val="0"/>
          <w:sz w:val="24"/>
          <w:szCs w:val="24"/>
        </w:rPr>
        <w:t>年</w:t>
      </w:r>
      <w:r w:rsidR="00D11853">
        <w:rPr>
          <w:rFonts w:hint="eastAsia"/>
          <w:kern w:val="0"/>
          <w:sz w:val="24"/>
          <w:szCs w:val="24"/>
        </w:rPr>
        <w:t>１２</w:t>
      </w:r>
      <w:r w:rsidRPr="005D40D6">
        <w:rPr>
          <w:rFonts w:hint="eastAsia"/>
          <w:kern w:val="0"/>
          <w:sz w:val="24"/>
          <w:szCs w:val="24"/>
        </w:rPr>
        <w:t>月</w:t>
      </w:r>
      <w:r w:rsidR="00D11853">
        <w:rPr>
          <w:rFonts w:hint="eastAsia"/>
          <w:kern w:val="0"/>
          <w:sz w:val="24"/>
          <w:szCs w:val="24"/>
        </w:rPr>
        <w:t>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７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D11853">
        <w:rPr>
          <w:rFonts w:asciiTheme="minorEastAsia" w:hAnsiTheme="minorEastAsia" w:hint="eastAsia"/>
          <w:kern w:val="0"/>
          <w:sz w:val="24"/>
          <w:szCs w:val="24"/>
        </w:rPr>
        <w:t>１２月２５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AE62FF">
        <w:rPr>
          <w:rFonts w:asciiTheme="minorEastAsia" w:hAnsiTheme="minorEastAsia" w:hint="eastAsia"/>
          <w:kern w:val="0"/>
          <w:sz w:val="24"/>
          <w:szCs w:val="24"/>
        </w:rPr>
        <w:t>木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F128B2" w:rsidRPr="00E5256F" w:rsidRDefault="00DA0A0F" w:rsidP="00D2788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D40D6" w:rsidRPr="005D40D6" w:rsidRDefault="00B84E9E" w:rsidP="00B84E9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13818">
        <w:rPr>
          <w:rFonts w:hint="eastAsia"/>
          <w:b/>
          <w:spacing w:val="120"/>
          <w:kern w:val="0"/>
          <w:sz w:val="24"/>
          <w:szCs w:val="24"/>
          <w:fitText w:val="1205" w:id="-1724670973"/>
        </w:rPr>
        <w:t>受講</w:t>
      </w:r>
      <w:r w:rsidRPr="00613818">
        <w:rPr>
          <w:rFonts w:hint="eastAsia"/>
          <w:b/>
          <w:spacing w:val="1"/>
          <w:kern w:val="0"/>
          <w:sz w:val="24"/>
          <w:szCs w:val="24"/>
          <w:fitText w:val="1205" w:id="-1724670973"/>
        </w:rPr>
        <w:t>料</w:t>
      </w:r>
    </w:p>
    <w:p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:rsidR="00F128B2" w:rsidRPr="005D40D6" w:rsidRDefault="00F128B2" w:rsidP="005E22FA">
      <w:pPr>
        <w:ind w:firstLineChars="400" w:firstLine="964"/>
        <w:rPr>
          <w:b/>
          <w:sz w:val="24"/>
          <w:szCs w:val="24"/>
        </w:rPr>
      </w:pPr>
    </w:p>
    <w:p w:rsidR="005D40D6" w:rsidRPr="005D40D6" w:rsidRDefault="00B84E9E" w:rsidP="00D364D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34A8D">
        <w:rPr>
          <w:rFonts w:hint="eastAsia"/>
          <w:b/>
          <w:spacing w:val="40"/>
          <w:kern w:val="0"/>
          <w:sz w:val="24"/>
          <w:szCs w:val="24"/>
          <w:fitText w:val="1205" w:id="-1724670975"/>
        </w:rPr>
        <w:t>申込方</w:t>
      </w:r>
      <w:r w:rsidRPr="00634A8D">
        <w:rPr>
          <w:rFonts w:hint="eastAsia"/>
          <w:b/>
          <w:spacing w:val="1"/>
          <w:kern w:val="0"/>
          <w:sz w:val="24"/>
          <w:szCs w:val="24"/>
          <w:fitText w:val="1205" w:id="-1724670975"/>
        </w:rPr>
        <w:t>法</w:t>
      </w:r>
    </w:p>
    <w:p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:rsidR="00F128B2" w:rsidRPr="005D40D6" w:rsidRDefault="00F128B2" w:rsidP="005D40D6">
      <w:pPr>
        <w:ind w:firstLineChars="400" w:firstLine="964"/>
        <w:rPr>
          <w:b/>
          <w:sz w:val="24"/>
          <w:szCs w:val="24"/>
        </w:rPr>
      </w:pPr>
    </w:p>
    <w:p w:rsidR="005D40D6" w:rsidRDefault="00CC311F" w:rsidP="00B263E5">
      <w:pPr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613818">
        <w:rPr>
          <w:rFonts w:hint="eastAsia"/>
          <w:b/>
          <w:spacing w:val="20"/>
          <w:kern w:val="0"/>
          <w:sz w:val="24"/>
          <w:szCs w:val="24"/>
          <w:fitText w:val="1085" w:id="-1724684544"/>
        </w:rPr>
        <w:t>問合せ</w:t>
      </w:r>
      <w:r w:rsidR="00AB5B76" w:rsidRPr="00613818">
        <w:rPr>
          <w:rFonts w:hint="eastAsia"/>
          <w:b/>
          <w:spacing w:val="1"/>
          <w:kern w:val="0"/>
          <w:sz w:val="24"/>
          <w:szCs w:val="24"/>
          <w:fitText w:val="1085" w:id="-1724684544"/>
        </w:rPr>
        <w:t>先</w:t>
      </w:r>
    </w:p>
    <w:p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4B" w:rsidRDefault="006A514B" w:rsidP="002D0FF9">
      <w:r>
        <w:separator/>
      </w:r>
    </w:p>
  </w:endnote>
  <w:endnote w:type="continuationSeparator" w:id="0">
    <w:p w:rsidR="006A514B" w:rsidRDefault="006A514B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4B" w:rsidRDefault="006A514B" w:rsidP="002D0FF9">
      <w:r>
        <w:separator/>
      </w:r>
    </w:p>
  </w:footnote>
  <w:footnote w:type="continuationSeparator" w:id="0">
    <w:p w:rsidR="006A514B" w:rsidRDefault="006A514B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5E95"/>
    <w:rsid w:val="000F0E46"/>
    <w:rsid w:val="000F1A85"/>
    <w:rsid w:val="000F1B7F"/>
    <w:rsid w:val="000F310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2A5F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8EB"/>
    <w:rsid w:val="001119D7"/>
    <w:rsid w:val="00112A2B"/>
    <w:rsid w:val="0011381D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75DF"/>
    <w:rsid w:val="00177D4E"/>
    <w:rsid w:val="00177EB2"/>
    <w:rsid w:val="00180DA3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100AB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5585"/>
    <w:rsid w:val="00366385"/>
    <w:rsid w:val="003672F5"/>
    <w:rsid w:val="00367442"/>
    <w:rsid w:val="00367649"/>
    <w:rsid w:val="00370C51"/>
    <w:rsid w:val="00370EBD"/>
    <w:rsid w:val="0037173D"/>
    <w:rsid w:val="0037198C"/>
    <w:rsid w:val="00371D4E"/>
    <w:rsid w:val="00371D6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3A73"/>
    <w:rsid w:val="00384796"/>
    <w:rsid w:val="003849B5"/>
    <w:rsid w:val="00385C33"/>
    <w:rsid w:val="00386131"/>
    <w:rsid w:val="003862D5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565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497E"/>
    <w:rsid w:val="004163C2"/>
    <w:rsid w:val="004168D1"/>
    <w:rsid w:val="00416991"/>
    <w:rsid w:val="00417F1E"/>
    <w:rsid w:val="00420E75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405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14B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7036"/>
    <w:rsid w:val="006C03DE"/>
    <w:rsid w:val="006C0511"/>
    <w:rsid w:val="006C0A8B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FC"/>
    <w:rsid w:val="007A339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6AF4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592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1BBA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4410"/>
    <w:rsid w:val="00974CF2"/>
    <w:rsid w:val="00976250"/>
    <w:rsid w:val="009764F7"/>
    <w:rsid w:val="009766C8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96E"/>
    <w:rsid w:val="009D1A4F"/>
    <w:rsid w:val="009D2238"/>
    <w:rsid w:val="009D282D"/>
    <w:rsid w:val="009D3E41"/>
    <w:rsid w:val="009D4441"/>
    <w:rsid w:val="009D483C"/>
    <w:rsid w:val="009D58AC"/>
    <w:rsid w:val="009D5978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EE5"/>
    <w:rsid w:val="00A01350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177D"/>
    <w:rsid w:val="00AA286C"/>
    <w:rsid w:val="00AA2B7A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CDE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2FF"/>
    <w:rsid w:val="00AE6CE3"/>
    <w:rsid w:val="00AE70D1"/>
    <w:rsid w:val="00AF07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A91"/>
    <w:rsid w:val="00B70534"/>
    <w:rsid w:val="00B720E9"/>
    <w:rsid w:val="00B723DF"/>
    <w:rsid w:val="00B72808"/>
    <w:rsid w:val="00B73508"/>
    <w:rsid w:val="00B739C7"/>
    <w:rsid w:val="00B73C81"/>
    <w:rsid w:val="00B756A2"/>
    <w:rsid w:val="00B76C3E"/>
    <w:rsid w:val="00B8142C"/>
    <w:rsid w:val="00B816D1"/>
    <w:rsid w:val="00B82967"/>
    <w:rsid w:val="00B82B15"/>
    <w:rsid w:val="00B8350F"/>
    <w:rsid w:val="00B83F62"/>
    <w:rsid w:val="00B84031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15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1384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7456"/>
    <w:rsid w:val="00CE0C5C"/>
    <w:rsid w:val="00CE1539"/>
    <w:rsid w:val="00CE16C6"/>
    <w:rsid w:val="00CE19FE"/>
    <w:rsid w:val="00CE2BC6"/>
    <w:rsid w:val="00CE300B"/>
    <w:rsid w:val="00CE3615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53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0F8E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6B3"/>
    <w:rsid w:val="00DB5B65"/>
    <w:rsid w:val="00DB67C1"/>
    <w:rsid w:val="00DB73FE"/>
    <w:rsid w:val="00DB7602"/>
    <w:rsid w:val="00DC0389"/>
    <w:rsid w:val="00DC077E"/>
    <w:rsid w:val="00DC177F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4AD"/>
    <w:rsid w:val="00DE6C2F"/>
    <w:rsid w:val="00DE6FFA"/>
    <w:rsid w:val="00DE74BB"/>
    <w:rsid w:val="00DF1B3C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E95"/>
    <w:rsid w:val="00EF3E33"/>
    <w:rsid w:val="00EF460B"/>
    <w:rsid w:val="00EF4D24"/>
    <w:rsid w:val="00EF4ECB"/>
    <w:rsid w:val="00EF5E60"/>
    <w:rsid w:val="00EF6348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BFE"/>
    <w:rsid w:val="00F85CC7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321F"/>
    <w:rsid w:val="00FA4A5A"/>
    <w:rsid w:val="00FA4B38"/>
    <w:rsid w:val="00FA5077"/>
    <w:rsid w:val="00FA7025"/>
    <w:rsid w:val="00FA72DD"/>
    <w:rsid w:val="00FA7AD6"/>
    <w:rsid w:val="00FA7E9E"/>
    <w:rsid w:val="00FB0AEA"/>
    <w:rsid w:val="00FB0EB0"/>
    <w:rsid w:val="00FB153D"/>
    <w:rsid w:val="00FB1E33"/>
    <w:rsid w:val="00FB28A2"/>
    <w:rsid w:val="00FB2FD5"/>
    <w:rsid w:val="00FB3930"/>
    <w:rsid w:val="00FB4532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BE"/>
    <w:rsid w:val="00FD6D2F"/>
    <w:rsid w:val="00FD6E62"/>
    <w:rsid w:val="00FD7576"/>
    <w:rsid w:val="00FE0805"/>
    <w:rsid w:val="00FE1C73"/>
    <w:rsid w:val="00FE21E1"/>
    <w:rsid w:val="00FE3090"/>
    <w:rsid w:val="00FE418D"/>
    <w:rsid w:val="00FE4467"/>
    <w:rsid w:val="00FE62F3"/>
    <w:rsid w:val="00FE7805"/>
    <w:rsid w:val="00FE7862"/>
    <w:rsid w:val="00FF0CF7"/>
    <w:rsid w:val="00FF1462"/>
    <w:rsid w:val="00FF22B9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0A4C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E057-2A9E-43D8-9A0D-0A07875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8-22T02:37:00Z</cp:lastPrinted>
  <dcterms:created xsi:type="dcterms:W3CDTF">2023-04-05T23:30:00Z</dcterms:created>
  <dcterms:modified xsi:type="dcterms:W3CDTF">2025-09-08T07:15:00Z</dcterms:modified>
</cp:coreProperties>
</file>